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B15D1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="00C45EEB"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D31A09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4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44CD4">
        <w:rPr>
          <w:rFonts w:ascii="Times New Roman" w:hAnsi="Times New Roman" w:cs="Times New Roman"/>
          <w:sz w:val="24"/>
          <w:szCs w:val="24"/>
        </w:rPr>
        <w:t xml:space="preserve">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 "</w:t>
      </w:r>
      <w:r w:rsidR="00D31A09">
        <w:rPr>
          <w:rFonts w:ascii="Times New Roman" w:hAnsi="Times New Roman" w:cs="Times New Roman"/>
          <w:sz w:val="24"/>
          <w:szCs w:val="24"/>
        </w:rPr>
        <w:t>29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751C18">
        <w:rPr>
          <w:rFonts w:ascii="Times New Roman" w:hAnsi="Times New Roman" w:cs="Times New Roman"/>
          <w:sz w:val="24"/>
          <w:szCs w:val="24"/>
        </w:rPr>
        <w:t>апреля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127B9C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Default="00127B9C" w:rsidP="00127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D31A09" w:rsidRDefault="00751C18" w:rsidP="00D31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 w:rsidR="00D31A09">
        <w:rPr>
          <w:rFonts w:ascii="Times New Roman" w:hAnsi="Times New Roman" w:cs="Times New Roman"/>
          <w:sz w:val="24"/>
          <w:szCs w:val="24"/>
        </w:rPr>
        <w:t xml:space="preserve">     </w:t>
      </w:r>
      <w:r w:rsidR="00D31A09"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 w:rsidR="00D31A09"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="00D31A09" w:rsidRPr="00557C8C">
        <w:rPr>
          <w:rFonts w:ascii="Times New Roman" w:hAnsi="Times New Roman" w:cs="Times New Roman"/>
          <w:sz w:val="24"/>
          <w:szCs w:val="24"/>
        </w:rPr>
        <w:t xml:space="preserve">  </w:t>
      </w:r>
      <w:r w:rsidR="00D31A09"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D31A09" w:rsidRDefault="00D31A09" w:rsidP="00D31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751C18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51C18" w:rsidRPr="00C45EEB" w:rsidRDefault="00751C18" w:rsidP="00C51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31A09">
        <w:rPr>
          <w:rFonts w:ascii="Times New Roman" w:hAnsi="Times New Roman" w:cs="Times New Roman"/>
          <w:sz w:val="24"/>
          <w:szCs w:val="24"/>
        </w:rPr>
        <w:t xml:space="preserve">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BA4"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751C18" w:rsidRPr="00C45EEB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751C18" w:rsidRPr="00C45EEB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18" w:rsidRDefault="00751C18" w:rsidP="00C51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>района</w:t>
      </w:r>
    </w:p>
    <w:p w:rsidR="00751C18" w:rsidRDefault="00751C18" w:rsidP="00751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18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1A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18" w:rsidRPr="00C45EEB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751C18" w:rsidRPr="00C45EEB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6B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18" w:rsidRDefault="00751C18" w:rsidP="00751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6B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BF5045" w:rsidRDefault="00BF5045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     Засе</w:t>
      </w:r>
      <w:r w:rsidR="00122117" w:rsidRPr="001146BF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D31A09">
        <w:rPr>
          <w:rFonts w:ascii="Times New Roman" w:hAnsi="Times New Roman" w:cs="Times New Roman"/>
          <w:sz w:val="24"/>
          <w:szCs w:val="24"/>
        </w:rPr>
        <w:t>3</w:t>
      </w:r>
      <w:r w:rsidRPr="001146BF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AF3394">
        <w:rPr>
          <w:rFonts w:ascii="Times New Roman" w:hAnsi="Times New Roman" w:cs="Times New Roman"/>
          <w:sz w:val="24"/>
          <w:szCs w:val="24"/>
        </w:rPr>
        <w:t>района  ternovadmin.ru 24</w:t>
      </w:r>
      <w:r w:rsidR="00960305">
        <w:rPr>
          <w:rFonts w:ascii="Times New Roman" w:hAnsi="Times New Roman" w:cs="Times New Roman"/>
          <w:sz w:val="24"/>
          <w:szCs w:val="24"/>
        </w:rPr>
        <w:t>.0</w:t>
      </w:r>
      <w:r w:rsidR="00D31A09">
        <w:rPr>
          <w:rFonts w:ascii="Times New Roman" w:hAnsi="Times New Roman" w:cs="Times New Roman"/>
          <w:sz w:val="24"/>
          <w:szCs w:val="24"/>
        </w:rPr>
        <w:t>3</w:t>
      </w:r>
      <w:r w:rsidR="00751C18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222"/>
        <w:gridCol w:w="2304"/>
        <w:gridCol w:w="2451"/>
        <w:gridCol w:w="1384"/>
        <w:gridCol w:w="827"/>
      </w:tblGrid>
      <w:tr w:rsidR="00D31A09" w:rsidRPr="00B11A3D" w:rsidTr="00A31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333E24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960305" w:rsidRPr="00B11A3D" w:rsidTr="00A31E33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D31A09" w:rsidRPr="00B11A3D" w:rsidTr="00A31E33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1C18" w:rsidRPr="00B11A3D" w:rsidRDefault="00751C18" w:rsidP="00A31E3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18" w:rsidRPr="00127FAD" w:rsidRDefault="00D31A09" w:rsidP="00CF0E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4400021:444</w:t>
            </w:r>
            <w:r w:rsidR="00751C18" w:rsidRPr="00127FA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18" w:rsidRPr="00127FAD" w:rsidRDefault="00D31A09" w:rsidP="00CF0E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1C18" w:rsidRPr="00127FAD" w:rsidRDefault="00751C18" w:rsidP="00CF0E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27FAD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рновский рай</w:t>
            </w:r>
            <w:r w:rsidR="00D31A09">
              <w:rPr>
                <w:rFonts w:ascii="Times New Roman" w:hAnsi="Times New Roman" w:cs="Times New Roman"/>
                <w:sz w:val="21"/>
                <w:szCs w:val="21"/>
              </w:rPr>
              <w:t>он, в центральной части кадастрового квартала 36:30:44000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18" w:rsidRPr="00127FAD" w:rsidRDefault="00751C18" w:rsidP="00CF0EB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27FA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льскохозяйственного назначения</w:t>
            </w:r>
            <w:r w:rsidR="00D31A0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, </w:t>
            </w:r>
            <w:r w:rsidRPr="00127FAD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сел</w:t>
            </w:r>
            <w:r w:rsidR="00D31A0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18" w:rsidRPr="00127FAD" w:rsidRDefault="00D31A09" w:rsidP="00CF0E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51C18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751C18" w:rsidRPr="00127FAD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1C18" w:rsidRPr="00127FAD" w:rsidRDefault="00D31A09" w:rsidP="00CF0E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51C18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751C18" w:rsidRPr="00127FAD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 w:rsidR="00D31A09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210</w:t>
      </w:r>
      <w:r w:rsidR="00C07A7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 w:rsidR="006E5184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</w:t>
      </w:r>
      <w:r w:rsidR="00D31A09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ьскохозяйственного использовани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3511B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6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3511B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27</w:t>
      </w:r>
      <w:r w:rsidR="00751C1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04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3511B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3 (три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3511B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-3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24D3A" w:rsidRPr="001146BF" w:rsidTr="00447561">
        <w:tc>
          <w:tcPr>
            <w:tcW w:w="640" w:type="dxa"/>
            <w:vAlign w:val="center"/>
          </w:tcPr>
          <w:p w:rsidR="00224D3A" w:rsidRPr="001146BF" w:rsidRDefault="00224D3A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224D3A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3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0м.</w:t>
            </w:r>
          </w:p>
        </w:tc>
        <w:tc>
          <w:tcPr>
            <w:tcW w:w="4714" w:type="dxa"/>
          </w:tcPr>
          <w:p w:rsidR="00224D3A" w:rsidRPr="00090FBC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олотухин Александр Иванович</w:t>
            </w:r>
          </w:p>
        </w:tc>
      </w:tr>
      <w:tr w:rsidR="00224D3A" w:rsidRPr="001146BF" w:rsidTr="00447561">
        <w:tc>
          <w:tcPr>
            <w:tcW w:w="640" w:type="dxa"/>
            <w:vAlign w:val="center"/>
          </w:tcPr>
          <w:p w:rsidR="00224D3A" w:rsidRPr="001146BF" w:rsidRDefault="00224D3A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224D3A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5м.</w:t>
            </w:r>
          </w:p>
        </w:tc>
        <w:tc>
          <w:tcPr>
            <w:tcW w:w="4714" w:type="dxa"/>
          </w:tcPr>
          <w:p w:rsidR="00224D3A" w:rsidRPr="00090FBC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24D3A" w:rsidRPr="001146BF" w:rsidTr="00447561">
        <w:tc>
          <w:tcPr>
            <w:tcW w:w="640" w:type="dxa"/>
            <w:vAlign w:val="center"/>
          </w:tcPr>
          <w:p w:rsidR="00224D3A" w:rsidRPr="001146BF" w:rsidRDefault="00224D3A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224D3A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4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м.</w:t>
            </w:r>
          </w:p>
        </w:tc>
        <w:tc>
          <w:tcPr>
            <w:tcW w:w="4714" w:type="dxa"/>
          </w:tcPr>
          <w:p w:rsidR="00224D3A" w:rsidRPr="00090FBC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24D3A" w:rsidRPr="001146BF" w:rsidTr="003E0C53">
        <w:tc>
          <w:tcPr>
            <w:tcW w:w="640" w:type="dxa"/>
            <w:vAlign w:val="center"/>
          </w:tcPr>
          <w:p w:rsidR="00224D3A" w:rsidRPr="001146BF" w:rsidRDefault="00224D3A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224D3A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8.03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24D3A" w:rsidRPr="006156DB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0м.</w:t>
            </w:r>
          </w:p>
        </w:tc>
        <w:tc>
          <w:tcPr>
            <w:tcW w:w="4714" w:type="dxa"/>
          </w:tcPr>
          <w:p w:rsidR="00224D3A" w:rsidRPr="00090FBC" w:rsidRDefault="00224D3A" w:rsidP="0076044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олотухин Александр Иванович</w:t>
            </w:r>
          </w:p>
        </w:tc>
      </w:tr>
    </w:tbl>
    <w:p w:rsidR="00DE5BC1" w:rsidRPr="001146BF" w:rsidRDefault="00DE5BC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D41EE7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Pr="001146BF">
        <w:rPr>
          <w:bCs/>
          <w:iCs/>
          <w:szCs w:val="20"/>
        </w:rPr>
        <w:t xml:space="preserve"> </w:t>
      </w:r>
      <w:r w:rsidR="00224D3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7</w:t>
      </w:r>
      <w:r w:rsidR="00751C1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="006E229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 w:rsidR="00224D3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емь</w:t>
      </w:r>
      <w:r w:rsidR="0012211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703B49" w:rsidRDefault="00703B49" w:rsidP="00703B49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2347E9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2347E9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2347E9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ризнать аукцион по лоту № 1 </w:t>
      </w:r>
      <w:r w:rsidRPr="002347E9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несостоявшимся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</w:t>
      </w:r>
      <w:r w:rsidRPr="002347E9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в связи с тем, что в аукционе участвовал только один участник. </w:t>
      </w:r>
    </w:p>
    <w:p w:rsidR="00703B49" w:rsidRDefault="00703B49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751C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ы </w:t>
      </w:r>
      <w:r w:rsidR="00751C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ого  земельного участк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в </w:t>
      </w:r>
      <w:r w:rsidR="00751C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450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751C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 w:rsidRPr="00450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450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126E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экземпляр</w:t>
      </w:r>
      <w:r w:rsidR="000253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03B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ственному участнику</w:t>
      </w:r>
      <w:r w:rsidR="00751C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8125B" w:rsidRDefault="0038125B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03B49" w:rsidRPr="001146BF" w:rsidRDefault="00703B49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2C161D" w:rsidRDefault="00163903" w:rsidP="00BB36F2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Члены комиссии          </w:t>
      </w:r>
      <w:r w:rsidR="004B48EB" w:rsidRPr="001146BF">
        <w:rPr>
          <w:sz w:val="24"/>
          <w:szCs w:val="24"/>
        </w:rPr>
        <w:t xml:space="preserve">                         </w:t>
      </w:r>
      <w:r w:rsidR="00450BDD">
        <w:rPr>
          <w:sz w:val="24"/>
          <w:szCs w:val="24"/>
        </w:rPr>
        <w:t xml:space="preserve"> </w:t>
      </w:r>
      <w:r w:rsidR="002C161D">
        <w:rPr>
          <w:sz w:val="24"/>
          <w:szCs w:val="24"/>
        </w:rPr>
        <w:t xml:space="preserve"> </w:t>
      </w:r>
      <w:r w:rsidR="00224D3A">
        <w:rPr>
          <w:sz w:val="24"/>
          <w:szCs w:val="24"/>
        </w:rPr>
        <w:t>______________  Юдина Т.В.</w:t>
      </w:r>
      <w:r w:rsidR="002C161D">
        <w:rPr>
          <w:sz w:val="24"/>
          <w:szCs w:val="24"/>
        </w:rPr>
        <w:t xml:space="preserve">                                 </w:t>
      </w:r>
      <w:r w:rsidR="004B48EB" w:rsidRPr="001146BF">
        <w:rPr>
          <w:sz w:val="24"/>
          <w:szCs w:val="24"/>
        </w:rPr>
        <w:t xml:space="preserve">  </w:t>
      </w:r>
      <w:r w:rsidR="002C161D">
        <w:rPr>
          <w:sz w:val="24"/>
          <w:szCs w:val="24"/>
        </w:rPr>
        <w:t xml:space="preserve">             </w:t>
      </w:r>
    </w:p>
    <w:p w:rsidR="005C160C" w:rsidRDefault="002C161D" w:rsidP="00BB36F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C160C">
        <w:rPr>
          <w:sz w:val="24"/>
          <w:szCs w:val="24"/>
        </w:rPr>
        <w:t xml:space="preserve">______________ </w:t>
      </w:r>
      <w:r w:rsidR="00460A1B" w:rsidRPr="001146BF">
        <w:rPr>
          <w:sz w:val="24"/>
          <w:szCs w:val="24"/>
        </w:rPr>
        <w:t>Суханова О.В.</w:t>
      </w:r>
    </w:p>
    <w:p w:rsidR="00224D3A" w:rsidRDefault="00224D3A" w:rsidP="00224D3A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Секретарь комиссии                               </w:t>
      </w:r>
      <w:r>
        <w:rPr>
          <w:sz w:val="24"/>
          <w:szCs w:val="24"/>
        </w:rPr>
        <w:t>______________</w:t>
      </w:r>
      <w:r w:rsidRPr="001146BF">
        <w:rPr>
          <w:sz w:val="24"/>
          <w:szCs w:val="24"/>
        </w:rPr>
        <w:t xml:space="preserve"> Заборовская Н.Г.</w:t>
      </w:r>
    </w:p>
    <w:p w:rsidR="00751C18" w:rsidRDefault="00163903" w:rsidP="00163903">
      <w:pPr>
        <w:pStyle w:val="a6"/>
        <w:rPr>
          <w:sz w:val="24"/>
          <w:szCs w:val="24"/>
        </w:rPr>
      </w:pPr>
      <w:r w:rsidRPr="001146BF">
        <w:rPr>
          <w:sz w:val="24"/>
          <w:szCs w:val="24"/>
        </w:rPr>
        <w:t xml:space="preserve">                                                 </w:t>
      </w:r>
      <w:r w:rsidR="004B48EB" w:rsidRPr="001146BF">
        <w:rPr>
          <w:sz w:val="24"/>
          <w:szCs w:val="24"/>
        </w:rPr>
        <w:t xml:space="preserve">               </w:t>
      </w:r>
      <w:r w:rsidR="0005795F">
        <w:rPr>
          <w:sz w:val="24"/>
          <w:szCs w:val="24"/>
        </w:rPr>
        <w:t xml:space="preserve"> </w:t>
      </w:r>
    </w:p>
    <w:p w:rsidR="002C161D" w:rsidRDefault="00703B49" w:rsidP="002C161D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2C161D" w:rsidRPr="00B572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 п</w:t>
      </w:r>
      <w:r w:rsidR="000579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лоту №1        _____________</w:t>
      </w:r>
      <w:r w:rsidR="002C161D" w:rsidRPr="00B572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24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олотухин </w:t>
      </w:r>
      <w:r w:rsidR="00450B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</w:t>
      </w:r>
      <w:r w:rsidR="00224D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</w:t>
      </w:r>
      <w:r w:rsidR="002C161D" w:rsidRPr="00B572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sectPr w:rsidR="002C161D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20576"/>
    <w:rsid w:val="000253E3"/>
    <w:rsid w:val="00056C9F"/>
    <w:rsid w:val="0005795F"/>
    <w:rsid w:val="00072467"/>
    <w:rsid w:val="00076BA4"/>
    <w:rsid w:val="00085EB4"/>
    <w:rsid w:val="00097EEF"/>
    <w:rsid w:val="000C1B21"/>
    <w:rsid w:val="000C6685"/>
    <w:rsid w:val="000F521C"/>
    <w:rsid w:val="001146BF"/>
    <w:rsid w:val="00120654"/>
    <w:rsid w:val="00122117"/>
    <w:rsid w:val="00127B9C"/>
    <w:rsid w:val="001362C3"/>
    <w:rsid w:val="00163903"/>
    <w:rsid w:val="001712BE"/>
    <w:rsid w:val="001841A3"/>
    <w:rsid w:val="00186C37"/>
    <w:rsid w:val="001A686D"/>
    <w:rsid w:val="00221FEC"/>
    <w:rsid w:val="00224D3A"/>
    <w:rsid w:val="002750E9"/>
    <w:rsid w:val="00295F6A"/>
    <w:rsid w:val="002C161D"/>
    <w:rsid w:val="003051B2"/>
    <w:rsid w:val="00333E24"/>
    <w:rsid w:val="003511BC"/>
    <w:rsid w:val="0038125B"/>
    <w:rsid w:val="00392397"/>
    <w:rsid w:val="0039714C"/>
    <w:rsid w:val="003E7177"/>
    <w:rsid w:val="00432CEC"/>
    <w:rsid w:val="00445262"/>
    <w:rsid w:val="00450BDD"/>
    <w:rsid w:val="0045440A"/>
    <w:rsid w:val="00460A1B"/>
    <w:rsid w:val="00487442"/>
    <w:rsid w:val="0049126E"/>
    <w:rsid w:val="00496E21"/>
    <w:rsid w:val="004B48EB"/>
    <w:rsid w:val="0053387B"/>
    <w:rsid w:val="005C160C"/>
    <w:rsid w:val="005D2483"/>
    <w:rsid w:val="005D3CF4"/>
    <w:rsid w:val="005E42D1"/>
    <w:rsid w:val="00622ED1"/>
    <w:rsid w:val="00645A0E"/>
    <w:rsid w:val="00647F58"/>
    <w:rsid w:val="00650DD6"/>
    <w:rsid w:val="00680469"/>
    <w:rsid w:val="00695E6C"/>
    <w:rsid w:val="006B4682"/>
    <w:rsid w:val="006C4E55"/>
    <w:rsid w:val="006D1BF0"/>
    <w:rsid w:val="006E229C"/>
    <w:rsid w:val="006E5184"/>
    <w:rsid w:val="006F5F2D"/>
    <w:rsid w:val="00703B49"/>
    <w:rsid w:val="00712EBF"/>
    <w:rsid w:val="00727A4B"/>
    <w:rsid w:val="0073601D"/>
    <w:rsid w:val="007401C3"/>
    <w:rsid w:val="00751C18"/>
    <w:rsid w:val="007613E0"/>
    <w:rsid w:val="007623BB"/>
    <w:rsid w:val="007838D6"/>
    <w:rsid w:val="007B4D96"/>
    <w:rsid w:val="007B559E"/>
    <w:rsid w:val="007C14A2"/>
    <w:rsid w:val="007F557A"/>
    <w:rsid w:val="007F7A84"/>
    <w:rsid w:val="00810C8C"/>
    <w:rsid w:val="00844C80"/>
    <w:rsid w:val="008470D4"/>
    <w:rsid w:val="008522C0"/>
    <w:rsid w:val="00857AA8"/>
    <w:rsid w:val="00882E72"/>
    <w:rsid w:val="008B0397"/>
    <w:rsid w:val="008B70F9"/>
    <w:rsid w:val="008E5D86"/>
    <w:rsid w:val="008E7817"/>
    <w:rsid w:val="008F02E2"/>
    <w:rsid w:val="00902F60"/>
    <w:rsid w:val="0090335E"/>
    <w:rsid w:val="00905C64"/>
    <w:rsid w:val="009131DF"/>
    <w:rsid w:val="00942E7B"/>
    <w:rsid w:val="00960305"/>
    <w:rsid w:val="009A3309"/>
    <w:rsid w:val="009B0F59"/>
    <w:rsid w:val="009B35D4"/>
    <w:rsid w:val="009F1332"/>
    <w:rsid w:val="009F396D"/>
    <w:rsid w:val="00A2057F"/>
    <w:rsid w:val="00A235B6"/>
    <w:rsid w:val="00A31CD9"/>
    <w:rsid w:val="00A31E33"/>
    <w:rsid w:val="00A65C79"/>
    <w:rsid w:val="00A874C4"/>
    <w:rsid w:val="00A93D56"/>
    <w:rsid w:val="00AA2C4F"/>
    <w:rsid w:val="00AA3BBE"/>
    <w:rsid w:val="00AB2EBA"/>
    <w:rsid w:val="00AB78D3"/>
    <w:rsid w:val="00AC04D7"/>
    <w:rsid w:val="00AC62B7"/>
    <w:rsid w:val="00AC69E1"/>
    <w:rsid w:val="00AF3394"/>
    <w:rsid w:val="00B11A3D"/>
    <w:rsid w:val="00B12A6E"/>
    <w:rsid w:val="00B15D1B"/>
    <w:rsid w:val="00B20026"/>
    <w:rsid w:val="00B22CAE"/>
    <w:rsid w:val="00B342A6"/>
    <w:rsid w:val="00B5726C"/>
    <w:rsid w:val="00BB36F2"/>
    <w:rsid w:val="00BB6162"/>
    <w:rsid w:val="00BD6275"/>
    <w:rsid w:val="00BE0E65"/>
    <w:rsid w:val="00BF2E4D"/>
    <w:rsid w:val="00BF5045"/>
    <w:rsid w:val="00C07A7C"/>
    <w:rsid w:val="00C07AB8"/>
    <w:rsid w:val="00C21A89"/>
    <w:rsid w:val="00C45EEB"/>
    <w:rsid w:val="00C4722E"/>
    <w:rsid w:val="00C518FD"/>
    <w:rsid w:val="00C51A32"/>
    <w:rsid w:val="00C66194"/>
    <w:rsid w:val="00C96795"/>
    <w:rsid w:val="00CA2CE6"/>
    <w:rsid w:val="00CA6664"/>
    <w:rsid w:val="00CF3043"/>
    <w:rsid w:val="00D07ED5"/>
    <w:rsid w:val="00D31A09"/>
    <w:rsid w:val="00D34448"/>
    <w:rsid w:val="00D372C8"/>
    <w:rsid w:val="00D41EE7"/>
    <w:rsid w:val="00D56F56"/>
    <w:rsid w:val="00D923BD"/>
    <w:rsid w:val="00DA2805"/>
    <w:rsid w:val="00DC2391"/>
    <w:rsid w:val="00DD75AE"/>
    <w:rsid w:val="00DE009A"/>
    <w:rsid w:val="00DE5BC1"/>
    <w:rsid w:val="00DF2990"/>
    <w:rsid w:val="00E24CED"/>
    <w:rsid w:val="00E308DC"/>
    <w:rsid w:val="00E31107"/>
    <w:rsid w:val="00E62C43"/>
    <w:rsid w:val="00E6439A"/>
    <w:rsid w:val="00E72C64"/>
    <w:rsid w:val="00ED1DF4"/>
    <w:rsid w:val="00EE3378"/>
    <w:rsid w:val="00F373FC"/>
    <w:rsid w:val="00F429F7"/>
    <w:rsid w:val="00F44CD4"/>
    <w:rsid w:val="00F54B59"/>
    <w:rsid w:val="00F812E4"/>
    <w:rsid w:val="00FA24C7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91FA-5E57-47E8-BF28-00F1675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44</cp:revision>
  <cp:lastPrinted>2022-04-29T08:07:00Z</cp:lastPrinted>
  <dcterms:created xsi:type="dcterms:W3CDTF">2017-05-04T07:16:00Z</dcterms:created>
  <dcterms:modified xsi:type="dcterms:W3CDTF">2022-04-29T11:09:00Z</dcterms:modified>
</cp:coreProperties>
</file>